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DCB2" w14:textId="77777777"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14:paraId="71A98FDF" w14:textId="77777777" w:rsidR="00E52C92" w:rsidRPr="003B08AE" w:rsidRDefault="005D3473" w:rsidP="00BB2593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3B08AE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3B08AE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3B08AE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38039B">
        <w:rPr>
          <w:rFonts w:ascii="Arial" w:hAnsi="Arial" w:cs="Arial"/>
          <w:b/>
          <w:sz w:val="28"/>
          <w:szCs w:val="36"/>
          <w:lang w:eastAsia="es-ES"/>
        </w:rPr>
        <w:t>2021-2022</w:t>
      </w:r>
    </w:p>
    <w:p w14:paraId="11015DD8" w14:textId="77777777" w:rsidR="00FC2133" w:rsidRPr="00143C52" w:rsidRDefault="009700C6" w:rsidP="001D51F4">
      <w:pPr>
        <w:spacing w:after="0" w:line="240" w:lineRule="auto"/>
        <w:ind w:right="-1"/>
        <w:rPr>
          <w:rFonts w:ascii="Arial" w:hAnsi="Arial" w:cs="Arial"/>
          <w:b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ab/>
      </w:r>
    </w:p>
    <w:p w14:paraId="7C79D672" w14:textId="77777777" w:rsidR="00387667" w:rsidRPr="001D51F4" w:rsidRDefault="008B1467" w:rsidP="008B1467">
      <w:pPr>
        <w:spacing w:after="0" w:line="240" w:lineRule="auto"/>
        <w:ind w:right="-1"/>
        <w:rPr>
          <w:rFonts w:ascii="Arial" w:hAnsi="Arial" w:cs="Arial"/>
          <w:b/>
          <w:color w:val="FF0000"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ATLETA:</w:t>
      </w:r>
      <w:r>
        <w:rPr>
          <w:rFonts w:ascii="Arial" w:hAnsi="Arial" w:cs="Arial"/>
          <w:b/>
          <w:sz w:val="24"/>
          <w:szCs w:val="24"/>
          <w:lang w:eastAsia="es-ES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eastAsia="es-ES"/>
        </w:rPr>
        <w:tab/>
      </w:r>
      <w:r w:rsidR="00E52C92">
        <w:rPr>
          <w:rFonts w:ascii="Arial" w:hAnsi="Arial" w:cs="Arial"/>
          <w:b/>
          <w:sz w:val="24"/>
          <w:szCs w:val="24"/>
          <w:lang w:eastAsia="es-ES"/>
        </w:rPr>
        <w:t xml:space="preserve">                             </w:t>
      </w:r>
      <w:r w:rsidR="00E52C92" w:rsidRPr="003B08AE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E52C92" w:rsidRPr="00143C52">
        <w:rPr>
          <w:rFonts w:ascii="Arial" w:hAnsi="Arial" w:cs="Arial"/>
          <w:b/>
          <w:sz w:val="16"/>
          <w:szCs w:val="16"/>
          <w:lang w:eastAsia="es-ES"/>
        </w:rPr>
        <w:t>* Campos Obligatorios.</w:t>
      </w:r>
      <w:r w:rsidR="001D51F4">
        <w:rPr>
          <w:rFonts w:ascii="Arial" w:hAnsi="Arial" w:cs="Arial"/>
          <w:b/>
          <w:sz w:val="24"/>
          <w:szCs w:val="24"/>
          <w:lang w:eastAsia="es-ES"/>
        </w:rPr>
        <w:t xml:space="preserve">     </w:t>
      </w:r>
      <w:r w:rsidR="00387667" w:rsidRPr="001D51F4">
        <w:rPr>
          <w:rFonts w:ascii="Arial" w:hAnsi="Arial" w:cs="Arial"/>
          <w:b/>
          <w:color w:val="FF0000"/>
          <w:sz w:val="16"/>
          <w:szCs w:val="16"/>
          <w:lang w:eastAsia="es-ES"/>
        </w:rPr>
        <w:t>Se ruega rellenar el impreso en mayúsculas.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3B08AE" w14:paraId="44334D97" w14:textId="77777777" w:rsidTr="00AE4188">
        <w:trPr>
          <w:trHeight w:val="253"/>
        </w:trPr>
        <w:tc>
          <w:tcPr>
            <w:tcW w:w="9778" w:type="dxa"/>
            <w:gridSpan w:val="6"/>
            <w:shd w:val="clear" w:color="auto" w:fill="F2F2F2" w:themeFill="background1" w:themeFillShade="F2"/>
            <w:noWrap/>
          </w:tcPr>
          <w:p w14:paraId="6924CF58" w14:textId="77777777" w:rsidR="00284C7F" w:rsidRPr="003B08AE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3B08AE" w14:paraId="10C31723" w14:textId="77777777" w:rsidTr="00BB2593">
        <w:trPr>
          <w:trHeight w:val="388"/>
        </w:trPr>
        <w:tc>
          <w:tcPr>
            <w:tcW w:w="1942" w:type="dxa"/>
            <w:noWrap/>
          </w:tcPr>
          <w:p w14:paraId="7F3485E6" w14:textId="77777777"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1D01C5E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68125123" w14:textId="77777777" w:rsidR="00351AB5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21BF8F39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4CE63993" w14:textId="77777777"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373B9B43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noWrap/>
          </w:tcPr>
          <w:p w14:paraId="04C03189" w14:textId="77777777" w:rsidR="004C6A03" w:rsidRPr="003B08AE" w:rsidRDefault="00BB259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</w:t>
            </w:r>
            <w:r w:rsidR="004C6A03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nacimiento*:</w:t>
            </w:r>
          </w:p>
          <w:p w14:paraId="5C39003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11CA9866" w14:textId="77777777" w:rsidR="004C6A03" w:rsidRPr="003B08AE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14:paraId="2445470A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14:paraId="5CF6CF6B" w14:textId="77777777" w:rsidTr="00BB2593">
        <w:trPr>
          <w:trHeight w:val="458"/>
        </w:trPr>
        <w:tc>
          <w:tcPr>
            <w:tcW w:w="5956" w:type="dxa"/>
            <w:gridSpan w:val="3"/>
            <w:noWrap/>
          </w:tcPr>
          <w:p w14:paraId="275B5EA7" w14:textId="77777777" w:rsidR="007E6918" w:rsidRPr="003B08AE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14:paraId="774AE456" w14:textId="77777777"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</w:tcPr>
          <w:p w14:paraId="0F26B5E0" w14:textId="77777777" w:rsidR="007E6918" w:rsidRPr="003B08AE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*:</w:t>
            </w:r>
          </w:p>
          <w:p w14:paraId="5B1C04F3" w14:textId="77777777" w:rsidR="00351AB5" w:rsidRPr="003B08AE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14:paraId="2A099CF4" w14:textId="77777777" w:rsidTr="00BB2593">
        <w:trPr>
          <w:trHeight w:val="388"/>
        </w:trPr>
        <w:tc>
          <w:tcPr>
            <w:tcW w:w="4006" w:type="dxa"/>
            <w:gridSpan w:val="2"/>
            <w:noWrap/>
          </w:tcPr>
          <w:p w14:paraId="0380205B" w14:textId="77777777"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 y Provincia*:</w:t>
            </w:r>
          </w:p>
          <w:p w14:paraId="6565E66C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noWrap/>
          </w:tcPr>
          <w:p w14:paraId="1145B340" w14:textId="77777777"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 Postal*:</w:t>
            </w:r>
          </w:p>
          <w:p w14:paraId="39FA54F3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</w:tcPr>
          <w:p w14:paraId="5399B8AE" w14:textId="77777777" w:rsidR="00351AB5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*:</w:t>
            </w:r>
          </w:p>
          <w:p w14:paraId="4B4ED336" w14:textId="77777777"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3B08AE" w14:paraId="20B1B3B6" w14:textId="77777777" w:rsidTr="00BB2593">
        <w:trPr>
          <w:trHeight w:val="397"/>
        </w:trPr>
        <w:tc>
          <w:tcPr>
            <w:tcW w:w="4006" w:type="dxa"/>
            <w:gridSpan w:val="2"/>
            <w:noWrap/>
          </w:tcPr>
          <w:p w14:paraId="4DD70A6A" w14:textId="77777777"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14:paraId="4DB7732D" w14:textId="77777777" w:rsidR="00351AB5" w:rsidRPr="003B08AE" w:rsidRDefault="00351AB5" w:rsidP="00C122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noWrap/>
          </w:tcPr>
          <w:p w14:paraId="11CA6A0E" w14:textId="77777777"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14:paraId="1D53535C" w14:textId="77777777"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956E0D" w:rsidRPr="003B08AE" w14:paraId="57CE9A1A" w14:textId="77777777" w:rsidTr="00CD0FFB">
        <w:trPr>
          <w:trHeight w:val="397"/>
        </w:trPr>
        <w:tc>
          <w:tcPr>
            <w:tcW w:w="9778" w:type="dxa"/>
            <w:gridSpan w:val="6"/>
            <w:noWrap/>
          </w:tcPr>
          <w:p w14:paraId="5C4804F0" w14:textId="77777777" w:rsidR="00956E0D" w:rsidRPr="00443608" w:rsidRDefault="00956E0D" w:rsidP="00956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atos médicos (Información sobre la asistencia sanitaria habitual que tiene el/la participante)</w:t>
            </w:r>
            <w:r w:rsid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</w:t>
            </w:r>
            <w:r w:rsidRPr="00443608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Atención médica a través de*:</w:t>
            </w:r>
          </w:p>
          <w:p w14:paraId="51F25164" w14:textId="77777777" w:rsid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SACYL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740"/>
              <w:gridCol w:w="740"/>
              <w:gridCol w:w="740"/>
              <w:gridCol w:w="740"/>
              <w:gridCol w:w="74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956E0D" w:rsidRPr="00956E0D" w14:paraId="2B968378" w14:textId="77777777" w:rsidTr="00956E0D">
              <w:trPr>
                <w:trHeight w:val="309"/>
              </w:trPr>
              <w:tc>
                <w:tcPr>
                  <w:tcW w:w="384" w:type="pct"/>
                </w:tcPr>
                <w:p w14:paraId="582939E0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384" w:type="pct"/>
                </w:tcPr>
                <w:p w14:paraId="409E2A54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Y</w:t>
                  </w:r>
                </w:p>
              </w:tc>
              <w:tc>
                <w:tcPr>
                  <w:tcW w:w="384" w:type="pct"/>
                </w:tcPr>
                <w:p w14:paraId="0ECABE32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ES_tradnl" w:eastAsia="es-ES_tradnl"/>
                    </w:rPr>
                    <w:t>L</w:t>
                  </w:r>
                </w:p>
              </w:tc>
              <w:tc>
                <w:tcPr>
                  <w:tcW w:w="384" w:type="pct"/>
                </w:tcPr>
                <w:p w14:paraId="12EF4A4D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4" w:type="pct"/>
                </w:tcPr>
                <w:p w14:paraId="0102200D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49944F6A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59B7744B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6DF53DEE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7455C7BF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19DCE6FF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4A967ACF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09F23D8E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385" w:type="pct"/>
                </w:tcPr>
                <w:p w14:paraId="2D3028B5" w14:textId="77777777" w:rsidR="00956E0D" w:rsidRPr="00956E0D" w:rsidRDefault="00956E0D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83E52A8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2"/>
                <w:szCs w:val="12"/>
                <w:lang w:val="es-ES_tradnl" w:eastAsia="es-ES_tradnl"/>
              </w:rPr>
              <w:t xml:space="preserve"> </w:t>
            </w:r>
          </w:p>
          <w:p w14:paraId="19F5DC7D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la tarjeta sanitaria</w:t>
            </w:r>
            <w:r w:rsidR="00443608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. (código con letras y números)</w:t>
            </w:r>
          </w:p>
          <w:p w14:paraId="081858A4" w14:textId="77777777"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_</w:t>
            </w:r>
          </w:p>
          <w:p w14:paraId="290D4C05" w14:textId="77777777" w:rsidR="00956E0D" w:rsidRPr="00956E0D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MUFACE, MUGEJU, ISFAS. etc. (Poner el que corresponda)</w:t>
            </w:r>
          </w:p>
          <w:p w14:paraId="7E2A1762" w14:textId="77777777" w:rsidR="00956E0D" w:rsidRPr="00956E0D" w:rsidRDefault="00443608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 Otros:</w:t>
            </w:r>
            <w:r w:rsidR="00956E0D"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</w:t>
            </w:r>
            <w:r w:rsid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_____________________________________________________________________</w:t>
            </w:r>
          </w:p>
          <w:p w14:paraId="2FCFF3F4" w14:textId="77777777" w:rsidR="00956E0D" w:rsidRPr="003B08AE" w:rsidRDefault="00956E0D" w:rsidP="00956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956E0D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ASISA, ADESLAS, SANITAS, DKV, etc. (Poner el que corresponda)</w:t>
            </w:r>
          </w:p>
        </w:tc>
      </w:tr>
    </w:tbl>
    <w:p w14:paraId="2BFAB5B5" w14:textId="77777777" w:rsidR="00B22E29" w:rsidRPr="003B08AE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 w:rsidRPr="003B08AE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 w:rsidRPr="003B08AE"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 w:rsidRPr="003B08AE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>(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Rellenar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</w:t>
      </w:r>
      <w:r w:rsidR="009700C6" w:rsidRPr="00A54D35">
        <w:rPr>
          <w:rFonts w:ascii="Arial" w:hAnsi="Arial" w:cs="Arial"/>
          <w:b/>
          <w:sz w:val="14"/>
          <w:szCs w:val="14"/>
          <w:lang w:eastAsia="es-ES"/>
        </w:rPr>
        <w:t>en caso de menores de edad</w:t>
      </w:r>
      <w:r w:rsidR="003669F7" w:rsidRPr="00A54D35">
        <w:rPr>
          <w:rFonts w:ascii="Arial" w:hAnsi="Arial" w:cs="Arial"/>
          <w:b/>
          <w:sz w:val="14"/>
          <w:szCs w:val="14"/>
          <w:lang w:eastAsia="es-ES"/>
        </w:rPr>
        <w:t xml:space="preserve"> y/o domiciliaciones bancarias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14:paraId="0F3E0BBE" w14:textId="77777777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14:paraId="4C19A790" w14:textId="77777777"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14:paraId="1332FDF0" w14:textId="77777777" w:rsidTr="00146A46">
        <w:trPr>
          <w:trHeight w:val="388"/>
        </w:trPr>
        <w:tc>
          <w:tcPr>
            <w:tcW w:w="1942" w:type="dxa"/>
            <w:noWrap/>
          </w:tcPr>
          <w:p w14:paraId="5A5535FD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12050D12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66D31D11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4C0EF17D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745319DB" w14:textId="77777777"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3313D168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14:paraId="1A555D86" w14:textId="77777777"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14:paraId="57F18FE1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69299F66" w14:textId="77777777"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14:paraId="7CD50523" w14:textId="77777777"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14:paraId="31012580" w14:textId="77777777" w:rsidTr="00146A46">
        <w:trPr>
          <w:trHeight w:val="388"/>
        </w:trPr>
        <w:tc>
          <w:tcPr>
            <w:tcW w:w="9778" w:type="dxa"/>
            <w:gridSpan w:val="5"/>
            <w:noWrap/>
          </w:tcPr>
          <w:p w14:paraId="26449B28" w14:textId="77777777" w:rsidR="00351AB5" w:rsidRPr="0012282B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</w:tc>
      </w:tr>
    </w:tbl>
    <w:p w14:paraId="14085C6B" w14:textId="77777777" w:rsidR="007E6918" w:rsidRPr="003B08AE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 xml:space="preserve">MADRE O TUTOR 2: 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(Rellenar</w:t>
      </w:r>
      <w:r w:rsidRPr="00A54D35">
        <w:rPr>
          <w:rFonts w:ascii="Arial" w:hAnsi="Arial" w:cs="Arial"/>
          <w:b/>
          <w:sz w:val="14"/>
          <w:szCs w:val="14"/>
          <w:lang w:eastAsia="es-ES"/>
        </w:rPr>
        <w:t xml:space="preserve"> en caso de menores de edad y/o domiciliaciones bancarias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14:paraId="46CE6363" w14:textId="77777777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14:paraId="1FCE4233" w14:textId="77777777"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14:paraId="5F5EF6A3" w14:textId="77777777" w:rsidTr="00146A46">
        <w:trPr>
          <w:trHeight w:val="388"/>
        </w:trPr>
        <w:tc>
          <w:tcPr>
            <w:tcW w:w="1942" w:type="dxa"/>
            <w:noWrap/>
          </w:tcPr>
          <w:p w14:paraId="76C7A407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14:paraId="63ECA34A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14:paraId="08414CBD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14:paraId="4C29B5FE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14:paraId="7737A81D" w14:textId="77777777"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14:paraId="2D394E62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14:paraId="0A80C42C" w14:textId="77777777"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14:paraId="08F272CD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14:paraId="582AD965" w14:textId="77777777"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14:paraId="7EE2D6FF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14:paraId="00F2EA90" w14:textId="77777777" w:rsidTr="00146A46">
        <w:trPr>
          <w:trHeight w:val="388"/>
        </w:trPr>
        <w:tc>
          <w:tcPr>
            <w:tcW w:w="9778" w:type="dxa"/>
            <w:gridSpan w:val="5"/>
            <w:noWrap/>
          </w:tcPr>
          <w:p w14:paraId="5928AABF" w14:textId="77777777" w:rsidR="00351AB5" w:rsidRPr="003B08AE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14:paraId="082B51EF" w14:textId="77777777"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14:paraId="021D344A" w14:textId="77777777" w:rsidR="0085785A" w:rsidRPr="003B08AE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1485"/>
        <w:gridCol w:w="3404"/>
      </w:tblGrid>
      <w:tr w:rsidR="0085785A" w:rsidRPr="003B08AE" w14:paraId="7D12F35A" w14:textId="77777777" w:rsidTr="00146A46">
        <w:trPr>
          <w:trHeight w:val="19"/>
        </w:trPr>
        <w:tc>
          <w:tcPr>
            <w:tcW w:w="9778" w:type="dxa"/>
            <w:gridSpan w:val="5"/>
            <w:shd w:val="clear" w:color="auto" w:fill="auto"/>
            <w:noWrap/>
          </w:tcPr>
          <w:p w14:paraId="356BA12C" w14:textId="77777777" w:rsidR="0085785A" w:rsidRPr="003B08AE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3B08AE" w14:paraId="2EF49328" w14:textId="77777777" w:rsidTr="00862CBB">
        <w:trPr>
          <w:trHeight w:val="388"/>
        </w:trPr>
        <w:tc>
          <w:tcPr>
            <w:tcW w:w="1686" w:type="dxa"/>
            <w:noWrap/>
          </w:tcPr>
          <w:p w14:paraId="5B0EB788" w14:textId="77777777"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3"/>
              <w:gridCol w:w="283"/>
              <w:gridCol w:w="283"/>
            </w:tblGrid>
            <w:tr w:rsidR="00205AB4" w14:paraId="28E197FF" w14:textId="77777777" w:rsidTr="00FC40C9">
              <w:trPr>
                <w:trHeight w:val="309"/>
                <w:jc w:val="center"/>
              </w:trPr>
              <w:tc>
                <w:tcPr>
                  <w:tcW w:w="483" w:type="dxa"/>
                  <w:vAlign w:val="center"/>
                </w:tcPr>
                <w:p w14:paraId="5EA3D5B7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  <w:r w:rsidRPr="003B08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</w:t>
                  </w:r>
                </w:p>
              </w:tc>
              <w:tc>
                <w:tcPr>
                  <w:tcW w:w="283" w:type="dxa"/>
                </w:tcPr>
                <w:p w14:paraId="4E4AAA3E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2171E16B" w14:textId="77777777"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7190C81B" w14:textId="77777777" w:rsidR="0085785A" w:rsidRPr="003B08AE" w:rsidRDefault="0085785A" w:rsidP="00205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60" w:type="dxa"/>
            <w:noWrap/>
          </w:tcPr>
          <w:p w14:paraId="5A59B608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205AB4" w14:paraId="2FB16CDE" w14:textId="77777777" w:rsidTr="00862CBB">
              <w:trPr>
                <w:trHeight w:val="309"/>
              </w:trPr>
              <w:tc>
                <w:tcPr>
                  <w:tcW w:w="295" w:type="dxa"/>
                </w:tcPr>
                <w:p w14:paraId="3EA9456C" w14:textId="77777777" w:rsidR="00205AB4" w:rsidRDefault="00205AB4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ED90504" w14:textId="77777777" w:rsidR="00205AB4" w:rsidRDefault="00205AB4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66A260EA" w14:textId="77777777" w:rsidR="00205AB4" w:rsidRDefault="00205AB4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E6CD196" w14:textId="77777777" w:rsidR="00205AB4" w:rsidRDefault="00205AB4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4AA406A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noWrap/>
          </w:tcPr>
          <w:p w14:paraId="5275EC16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862CBB" w14:paraId="18B738DB" w14:textId="77777777" w:rsidTr="00E0200E">
              <w:trPr>
                <w:trHeight w:val="309"/>
              </w:trPr>
              <w:tc>
                <w:tcPr>
                  <w:tcW w:w="295" w:type="dxa"/>
                </w:tcPr>
                <w:p w14:paraId="10EEF012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397CA17B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7D4BB556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5C789349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480CDB29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85" w:type="dxa"/>
            <w:noWrap/>
          </w:tcPr>
          <w:p w14:paraId="3040972D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</w:tblGrid>
            <w:tr w:rsidR="00862CBB" w14:paraId="77AE59D1" w14:textId="77777777" w:rsidTr="00E0200E">
              <w:trPr>
                <w:trHeight w:val="309"/>
              </w:trPr>
              <w:tc>
                <w:tcPr>
                  <w:tcW w:w="295" w:type="dxa"/>
                </w:tcPr>
                <w:p w14:paraId="38F466AD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14:paraId="1313BFB6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76B8A9A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4" w:type="dxa"/>
            <w:noWrap/>
          </w:tcPr>
          <w:p w14:paraId="25522A57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862CBB" w14:paraId="6F776793" w14:textId="77777777" w:rsidTr="00862CBB">
              <w:trPr>
                <w:trHeight w:val="309"/>
              </w:trPr>
              <w:tc>
                <w:tcPr>
                  <w:tcW w:w="500" w:type="pct"/>
                </w:tcPr>
                <w:p w14:paraId="5C2F1303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14F937E7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37E25C48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01FAF4F3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1393CA00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27B90C90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0123C164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53BEBAF8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5717AB4A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14:paraId="42130A1A" w14:textId="77777777" w:rsidR="00862CBB" w:rsidRDefault="00862CBB" w:rsidP="00B07B9C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14:paraId="52CD7454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3B08AE" w14:paraId="57E29912" w14:textId="77777777" w:rsidTr="00CF6B8B">
        <w:trPr>
          <w:trHeight w:val="267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  <w:vAlign w:val="center"/>
          </w:tcPr>
          <w:p w14:paraId="77BE3ACC" w14:textId="77777777" w:rsidR="0085785A" w:rsidRPr="00664F47" w:rsidRDefault="00547A1F" w:rsidP="00547A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Ingreso en Cuenta. 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C</w:t>
            </w:r>
            <w:r w:rsidR="00751C5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ONCEPTO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: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NOMBRE Y APELLIDOS DEL ATLETA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. </w:t>
            </w:r>
          </w:p>
        </w:tc>
      </w:tr>
      <w:tr w:rsidR="0085785A" w:rsidRPr="003B08AE" w14:paraId="14B68A1D" w14:textId="77777777" w:rsidTr="00862CBB">
        <w:trPr>
          <w:trHeight w:val="549"/>
        </w:trPr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14:paraId="2B173636" w14:textId="77777777"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14:paraId="348773F5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B785CA3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14:paraId="6386C2DD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center"/>
          </w:tcPr>
          <w:p w14:paraId="43EE7678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14:paraId="2E43BFC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vAlign w:val="center"/>
          </w:tcPr>
          <w:p w14:paraId="7821C5A7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14:paraId="42A8A1FC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A5B2660" w14:textId="77777777"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14:paraId="75DC04F1" w14:textId="77777777"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3B08AE" w14:paraId="2B8E5194" w14:textId="77777777" w:rsidTr="00013252">
        <w:trPr>
          <w:trHeight w:val="388"/>
        </w:trPr>
        <w:tc>
          <w:tcPr>
            <w:tcW w:w="4889" w:type="dxa"/>
            <w:gridSpan w:val="3"/>
            <w:shd w:val="clear" w:color="auto" w:fill="F2F2F2" w:themeFill="background1" w:themeFillShade="F2"/>
            <w:noWrap/>
            <w:vAlign w:val="center"/>
          </w:tcPr>
          <w:p w14:paraId="39DD380D" w14:textId="77777777"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shd w:val="clear" w:color="auto" w:fill="F2F2F2" w:themeFill="background1" w:themeFillShade="F2"/>
            <w:vAlign w:val="center"/>
          </w:tcPr>
          <w:p w14:paraId="76BC296E" w14:textId="77777777"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14:paraId="0DDC74E8" w14:textId="77777777" w:rsidR="00F565E9" w:rsidRPr="003B08AE" w:rsidRDefault="00604420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>
        <w:rPr>
          <w:noProof/>
        </w:rPr>
        <w:pict w14:anchorId="47201CF3">
          <v:rect id="Rectángulo 36" o:spid="_x0000_s2060" style="position:absolute;margin-left:90.65pt;margin-top:103.45pt;width:11.7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" filled="f" strokeweight="1.5pt">
            <v:path arrowok="t"/>
          </v:rect>
        </w:pict>
      </w:r>
      <w:r w:rsidR="00284C7F" w:rsidRPr="003B08AE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 w:rsidRPr="003B08AE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B08AE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B08AE">
        <w:rPr>
          <w:rFonts w:ascii="Arial" w:hAnsi="Arial" w:cs="Arial"/>
          <w:b/>
          <w:color w:val="FF0000"/>
          <w:sz w:val="16"/>
          <w:szCs w:val="16"/>
          <w:lang w:eastAsia="es-ES"/>
        </w:rPr>
        <w:t xml:space="preserve"> 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Marca la casilla en caso 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2º hermano/a y sucesivos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 (50% descuento)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.</w:t>
      </w:r>
      <w:r w:rsidR="00CF3A1B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3B08AE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3B08AE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551"/>
        <w:gridCol w:w="2328"/>
      </w:tblGrid>
      <w:tr w:rsidR="00F565E9" w:rsidRPr="003B08AE" w14:paraId="39C13123" w14:textId="77777777" w:rsidTr="00013252">
        <w:trPr>
          <w:jc w:val="center"/>
        </w:trPr>
        <w:tc>
          <w:tcPr>
            <w:tcW w:w="9836" w:type="dxa"/>
            <w:gridSpan w:val="4"/>
            <w:shd w:val="clear" w:color="auto" w:fill="F2F2F2" w:themeFill="background1" w:themeFillShade="F2"/>
            <w:vAlign w:val="center"/>
          </w:tcPr>
          <w:p w14:paraId="5D7DAF76" w14:textId="77777777" w:rsidR="00F565E9" w:rsidRPr="003B08AE" w:rsidRDefault="00F565E9" w:rsidP="004E1A29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3B08AE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Septiembre</w:t>
            </w:r>
            <w:r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</w:t>
            </w:r>
            <w:r w:rsidR="00443608">
              <w:rPr>
                <w:rFonts w:ascii="Arial" w:hAnsi="Arial" w:cs="Arial"/>
                <w:sz w:val="16"/>
                <w:szCs w:val="14"/>
                <w:lang w:eastAsia="es-ES"/>
              </w:rPr>
              <w:t>21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a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Junio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2</w:t>
            </w:r>
            <w:r w:rsidR="00443608">
              <w:rPr>
                <w:rFonts w:ascii="Arial" w:hAnsi="Arial" w:cs="Arial"/>
                <w:sz w:val="16"/>
                <w:szCs w:val="14"/>
                <w:lang w:eastAsia="es-ES"/>
              </w:rPr>
              <w:t>2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Pr="003B08AE">
              <w:rPr>
                <w:rFonts w:ascii="Arial" w:hAnsi="Arial" w:cs="Arial"/>
                <w:sz w:val="14"/>
                <w:szCs w:val="12"/>
                <w:lang w:eastAsia="es-ES"/>
              </w:rPr>
              <w:t>(</w:t>
            </w:r>
            <w:r w:rsidRPr="003B08AE">
              <w:rPr>
                <w:rFonts w:ascii="Arial" w:hAnsi="Arial" w:cs="Arial"/>
                <w:sz w:val="16"/>
                <w:szCs w:val="12"/>
                <w:lang w:eastAsia="es-ES"/>
              </w:rPr>
              <w:t>descanso julio y agosto</w:t>
            </w:r>
            <w:r w:rsidRPr="003B08AE">
              <w:rPr>
                <w:rFonts w:ascii="Arial" w:hAnsi="Arial" w:cs="Arial"/>
                <w:sz w:val="20"/>
                <w:szCs w:val="12"/>
                <w:lang w:eastAsia="es-ES"/>
              </w:rPr>
              <w:t>)</w:t>
            </w:r>
          </w:p>
        </w:tc>
      </w:tr>
      <w:tr w:rsidR="00F565E9" w:rsidRPr="003B08AE" w14:paraId="29F25C00" w14:textId="77777777" w:rsidTr="0001325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86DB70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9D3BB8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879" w:type="dxa"/>
            <w:gridSpan w:val="2"/>
            <w:shd w:val="clear" w:color="auto" w:fill="F2F2F2" w:themeFill="background1" w:themeFillShade="F2"/>
            <w:vAlign w:val="center"/>
          </w:tcPr>
          <w:p w14:paraId="5608C820" w14:textId="77777777"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PAGO*</w:t>
            </w:r>
            <w:r w:rsidR="003233AA">
              <w:rPr>
                <w:rFonts w:ascii="Arial" w:hAnsi="Arial" w:cs="Arial"/>
                <w:b/>
                <w:sz w:val="18"/>
                <w:szCs w:val="24"/>
                <w:lang w:eastAsia="es-ES"/>
              </w:rPr>
              <w:t xml:space="preserve"> </w:t>
            </w:r>
            <w:r w:rsidR="003233AA" w:rsidRPr="003233AA">
              <w:rPr>
                <w:rFonts w:ascii="Arial" w:hAnsi="Arial" w:cs="Arial"/>
                <w:sz w:val="18"/>
                <w:szCs w:val="24"/>
                <w:lang w:eastAsia="es-ES"/>
              </w:rPr>
              <w:t>(marcar solo una opción)</w:t>
            </w:r>
          </w:p>
        </w:tc>
      </w:tr>
      <w:tr w:rsidR="005500A3" w:rsidRPr="003B08AE" w14:paraId="7329F775" w14:textId="77777777" w:rsidTr="0057161D">
        <w:trPr>
          <w:trHeight w:val="558"/>
          <w:jc w:val="center"/>
        </w:trPr>
        <w:tc>
          <w:tcPr>
            <w:tcW w:w="3256" w:type="dxa"/>
            <w:vAlign w:val="center"/>
          </w:tcPr>
          <w:p w14:paraId="51C046D0" w14:textId="77777777" w:rsidR="005500A3" w:rsidRPr="00E52C92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MINIATLETISMO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E52C92">
              <w:rPr>
                <w:rFonts w:ascii="Arial" w:hAnsi="Arial" w:cs="Arial"/>
                <w:b/>
                <w:lang w:eastAsia="es-ES"/>
              </w:rPr>
              <w:t>2 día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</w:p>
          <w:p w14:paraId="58697918" w14:textId="64D2CD06" w:rsidR="005500A3" w:rsidRPr="003B08AE" w:rsidRDefault="005500A3" w:rsidP="0018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>(Nacidos desde 201</w:t>
            </w:r>
            <w:r w:rsidR="00B07B9C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3</w:t>
            </w:r>
            <w:r w:rsidRPr="003B08AE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 en adelante)</w:t>
            </w:r>
          </w:p>
        </w:tc>
        <w:tc>
          <w:tcPr>
            <w:tcW w:w="1701" w:type="dxa"/>
            <w:vAlign w:val="center"/>
          </w:tcPr>
          <w:p w14:paraId="61577E42" w14:textId="77777777" w:rsidR="005500A3" w:rsidRPr="00E52C92" w:rsidRDefault="00604420" w:rsidP="00391D20">
            <w:pPr>
              <w:spacing w:after="0" w:line="240" w:lineRule="aut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noProof/>
              </w:rPr>
              <w:pict w14:anchorId="318A06A2">
                <v:rect id="Rectángulo 23" o:spid="_x0000_s2059" style="position:absolute;margin-left:-2pt;margin-top:.95pt;width:13.8pt;height:1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" filled="f" strokeweight="1.5pt">
                  <v:path arrowok="t"/>
                </v:rect>
              </w:pic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12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 w:val="restart"/>
            <w:vAlign w:val="center"/>
          </w:tcPr>
          <w:p w14:paraId="7493A36F" w14:textId="77777777" w:rsidR="005500A3" w:rsidRDefault="005500A3" w:rsidP="003233A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I</w:t>
            </w:r>
            <w:r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ngreso</w:t>
            </w:r>
          </w:p>
          <w:p w14:paraId="5EF1C405" w14:textId="77777777" w:rsidR="005500A3" w:rsidRPr="00E52C92" w:rsidRDefault="005500A3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14:paraId="7BF9E6D4" w14:textId="77777777" w:rsidR="005500A3" w:rsidRPr="005500A3" w:rsidRDefault="00604420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w:pict w14:anchorId="5E4F0C19">
                <v:rect id="Rectángulo 20" o:spid="_x0000_s2058" style="position:absolute;margin-left:.9pt;margin-top:2.2pt;width:9.05pt;height:8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" filled="f" strokecolor="windowText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14:paraId="3D194C40" w14:textId="77777777" w:rsidR="005500A3" w:rsidRPr="005500A3" w:rsidRDefault="005500A3" w:rsidP="005500A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0E8F0932" w14:textId="77777777" w:rsidR="005500A3" w:rsidRPr="00E52C92" w:rsidRDefault="00604420" w:rsidP="005500A3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</w:rPr>
              <w:pict w14:anchorId="610FDD2A">
                <v:rect id="Rectángulo 32" o:spid="_x0000_s2057" style="position:absolute;margin-left:.75pt;margin-top:.9pt;width:9.05pt;height:8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" filled="f" strokecolor="windowText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</w:tc>
        <w:tc>
          <w:tcPr>
            <w:tcW w:w="2328" w:type="dxa"/>
            <w:vMerge w:val="restart"/>
            <w:vAlign w:val="center"/>
          </w:tcPr>
          <w:p w14:paraId="206083C1" w14:textId="77777777" w:rsidR="005500A3" w:rsidRPr="005500A3" w:rsidRDefault="003233AA" w:rsidP="005500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 xml:space="preserve">   </w:t>
            </w:r>
            <w:r w:rsidR="005500A3" w:rsidRPr="005500A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Domiciliación</w:t>
            </w:r>
          </w:p>
          <w:p w14:paraId="31AB4C9E" w14:textId="77777777" w:rsidR="005500A3" w:rsidRPr="00E52C92" w:rsidRDefault="005500A3" w:rsidP="00E465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14:paraId="13A72A82" w14:textId="77777777" w:rsidR="005500A3" w:rsidRPr="005500A3" w:rsidRDefault="00604420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w:pict w14:anchorId="6920BEAA">
                <v:rect id="Rectángulo 33" o:spid="_x0000_s2056" style="position:absolute;margin-left:1.05pt;margin-top:1.2pt;width:9.05pt;height: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" filled="f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Anual</w:t>
            </w:r>
          </w:p>
          <w:p w14:paraId="0F16804A" w14:textId="77777777" w:rsidR="005500A3" w:rsidRPr="005500A3" w:rsidRDefault="00604420" w:rsidP="004D14A9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noProof/>
              </w:rPr>
              <w:pict w14:anchorId="3EF4CCC8">
                <v:rect id="Rectángulo 34" o:spid="_x0000_s2055" style="position:absolute;margin-left:1.85pt;margin-top:1.9pt;width:9.05pt;height:8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" filled="f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Cuatrimestral</w:t>
            </w:r>
          </w:p>
          <w:p w14:paraId="6D446029" w14:textId="77777777" w:rsidR="005500A3" w:rsidRPr="00E52C92" w:rsidRDefault="00604420" w:rsidP="00FC49F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</w:rPr>
              <w:pict w14:anchorId="2D4DE73D">
                <v:rect id="Rectángulo 35" o:spid="_x0000_s2054" style="position:absolute;margin-left:1.45pt;margin-top:2.5pt;width:9.05pt;height:8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" filled="f" strokeweight="1.5pt">
                  <v:path arrowok="t"/>
                </v:rect>
              </w:pict>
            </w:r>
            <w:r w:rsidR="005500A3" w:rsidRPr="005500A3">
              <w:rPr>
                <w:rFonts w:ascii="Arial" w:hAnsi="Arial" w:cs="Arial"/>
                <w:lang w:eastAsia="es-ES"/>
              </w:rPr>
              <w:t xml:space="preserve">     Mensual</w:t>
            </w:r>
          </w:p>
        </w:tc>
      </w:tr>
      <w:tr w:rsidR="005500A3" w:rsidRPr="003B08AE" w14:paraId="6F5555D9" w14:textId="77777777" w:rsidTr="004440EE">
        <w:trPr>
          <w:trHeight w:val="694"/>
          <w:jc w:val="center"/>
        </w:trPr>
        <w:tc>
          <w:tcPr>
            <w:tcW w:w="3256" w:type="dxa"/>
            <w:vAlign w:val="center"/>
          </w:tcPr>
          <w:p w14:paraId="2C07395E" w14:textId="77777777" w:rsidR="005500A3" w:rsidRDefault="003233AA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ESCUELA</w:t>
            </w:r>
          </w:p>
          <w:p w14:paraId="2C309A59" w14:textId="77777777" w:rsidR="005500A3" w:rsidRPr="004440EE" w:rsidRDefault="005500A3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2 días</w:t>
            </w:r>
          </w:p>
        </w:tc>
        <w:tc>
          <w:tcPr>
            <w:tcW w:w="1701" w:type="dxa"/>
            <w:vAlign w:val="center"/>
          </w:tcPr>
          <w:p w14:paraId="5F9E21F2" w14:textId="77777777" w:rsidR="005500A3" w:rsidRPr="00E52C92" w:rsidRDefault="00604420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</w:rPr>
              <w:pict w14:anchorId="40F1140B">
                <v:rect id="Rectángulo 24" o:spid="_x0000_s2053" style="position:absolute;margin-left:-2.3pt;margin-top:-.7pt;width:13.8pt;height:13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" filled="f" strokeweight="1.5pt">
                  <v:path arrowok="t"/>
                </v:rect>
              </w:pic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24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  <w:vAlign w:val="center"/>
          </w:tcPr>
          <w:p w14:paraId="5089240B" w14:textId="77777777"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328" w:type="dxa"/>
            <w:vMerge/>
            <w:vAlign w:val="center"/>
          </w:tcPr>
          <w:p w14:paraId="38389FC0" w14:textId="77777777" w:rsidR="005500A3" w:rsidRPr="00E52C92" w:rsidRDefault="005500A3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5500A3" w:rsidRPr="003B08AE" w14:paraId="3BEFBEBC" w14:textId="77777777" w:rsidTr="001B39EB">
        <w:trPr>
          <w:trHeight w:val="507"/>
          <w:jc w:val="center"/>
        </w:trPr>
        <w:tc>
          <w:tcPr>
            <w:tcW w:w="3256" w:type="dxa"/>
            <w:vAlign w:val="center"/>
          </w:tcPr>
          <w:p w14:paraId="37CB6283" w14:textId="77777777" w:rsidR="003233AA" w:rsidRDefault="003233AA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ERFECCIONAMIENTO</w:t>
            </w:r>
          </w:p>
          <w:p w14:paraId="108F1F06" w14:textId="77777777" w:rsidR="005500A3" w:rsidRPr="004440EE" w:rsidRDefault="005500A3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 xml:space="preserve"> 3 o más días</w:t>
            </w:r>
          </w:p>
        </w:tc>
        <w:tc>
          <w:tcPr>
            <w:tcW w:w="1701" w:type="dxa"/>
            <w:vAlign w:val="center"/>
          </w:tcPr>
          <w:p w14:paraId="5DA5DE14" w14:textId="77777777" w:rsidR="005500A3" w:rsidRPr="001B39EB" w:rsidRDefault="00604420" w:rsidP="001B39EB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noProof/>
              </w:rPr>
              <w:pict w14:anchorId="73010266">
                <v:rect id="Rectángulo 25" o:spid="_x0000_s2052" style="position:absolute;margin-left:-2.15pt;margin-top:-2.25pt;width:13.8pt;height:1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" filled="f" strokeweight="1.5pt">
                  <v:path arrowok="t"/>
                </v:rect>
              </w:pict>
            </w:r>
            <w:r w:rsidR="005500A3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5500A3" w:rsidRPr="00E52C92">
              <w:rPr>
                <w:rFonts w:ascii="Arial" w:hAnsi="Arial" w:cs="Arial"/>
                <w:b/>
                <w:lang w:eastAsia="es-ES"/>
              </w:rPr>
              <w:t>330€</w:t>
            </w:r>
            <w:r w:rsidR="005500A3">
              <w:rPr>
                <w:rFonts w:ascii="Arial" w:hAnsi="Arial" w:cs="Arial"/>
                <w:b/>
                <w:lang w:eastAsia="es-ES"/>
              </w:rPr>
              <w:t>/</w:t>
            </w:r>
            <w:r w:rsidR="005500A3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</w:tcPr>
          <w:p w14:paraId="3F45883F" w14:textId="77777777"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328" w:type="dxa"/>
            <w:vMerge/>
          </w:tcPr>
          <w:p w14:paraId="6988B0B3" w14:textId="77777777" w:rsidR="005500A3" w:rsidRPr="003B08AE" w:rsidRDefault="005500A3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</w:tr>
    </w:tbl>
    <w:p w14:paraId="777507DD" w14:textId="77777777" w:rsidR="00CB2A4C" w:rsidRPr="003B08AE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1)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 a ingresar </w:t>
      </w:r>
      <w:r w:rsidRPr="003B08AE">
        <w:rPr>
          <w:rFonts w:ascii="Arial" w:hAnsi="Arial" w:cs="Arial"/>
          <w:sz w:val="12"/>
          <w:szCs w:val="24"/>
          <w:lang w:eastAsia="es-ES"/>
        </w:rPr>
        <w:t>antes 10 noviembre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Pr="003B08AE"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121046">
        <w:rPr>
          <w:rFonts w:ascii="Arial" w:hAnsi="Arial" w:cs="Arial"/>
          <w:sz w:val="12"/>
          <w:szCs w:val="24"/>
          <w:lang w:eastAsia="es-ES"/>
        </w:rPr>
        <w:t>2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>0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6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14:paraId="5FBB93C2" w14:textId="77777777" w:rsidR="00CB2A4C" w:rsidRPr="003B08A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2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cuatrimestral: 2 cuotas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, 10 n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oviembre 20</w:t>
      </w:r>
      <w:r w:rsidR="0038039B">
        <w:rPr>
          <w:rFonts w:ascii="Arial" w:hAnsi="Arial" w:cs="Arial"/>
          <w:sz w:val="12"/>
          <w:szCs w:val="24"/>
          <w:lang w:eastAsia="es-ES"/>
        </w:rPr>
        <w:t>21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y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38039B">
        <w:rPr>
          <w:rFonts w:ascii="Arial" w:hAnsi="Arial" w:cs="Arial"/>
          <w:sz w:val="12"/>
          <w:szCs w:val="24"/>
          <w:lang w:eastAsia="es-ES"/>
        </w:rPr>
        <w:t>2</w:t>
      </w:r>
      <w:r w:rsidRPr="003B08AE">
        <w:rPr>
          <w:rFonts w:ascii="Arial" w:hAnsi="Arial" w:cs="Arial"/>
          <w:sz w:val="12"/>
          <w:szCs w:val="24"/>
          <w:lang w:eastAsia="es-ES"/>
        </w:rPr>
        <w:t>. Cuota Cuatrimestral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0</w:t>
      </w:r>
      <w:r w:rsidRPr="003B08AE">
        <w:rPr>
          <w:rFonts w:ascii="Arial" w:hAnsi="Arial" w:cs="Arial"/>
          <w:sz w:val="12"/>
          <w:szCs w:val="24"/>
          <w:lang w:eastAsia="es-ES"/>
        </w:rPr>
        <w:t>€ / 1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ab/>
      </w:r>
    </w:p>
    <w:p w14:paraId="3A2057A9" w14:textId="77777777" w:rsidR="00436FC9" w:rsidRDefault="00CB2A4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3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mensua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l: 8 cuotas entre noviembre 20</w:t>
      </w:r>
      <w:r w:rsidR="0038039B">
        <w:rPr>
          <w:rFonts w:ascii="Arial" w:hAnsi="Arial" w:cs="Arial"/>
          <w:sz w:val="12"/>
          <w:szCs w:val="24"/>
          <w:lang w:eastAsia="es-ES"/>
        </w:rPr>
        <w:t>21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uni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38039B">
        <w:rPr>
          <w:rFonts w:ascii="Arial" w:hAnsi="Arial" w:cs="Arial"/>
          <w:sz w:val="12"/>
          <w:szCs w:val="24"/>
          <w:lang w:eastAsia="es-ES"/>
        </w:rPr>
        <w:t>2</w:t>
      </w:r>
      <w:r w:rsidRPr="003B08AE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.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ab/>
      </w:r>
      <w:r w:rsidR="003F4391" w:rsidRPr="003B08AE">
        <w:rPr>
          <w:rFonts w:ascii="Arial" w:hAnsi="Arial" w:cs="Arial"/>
          <w:sz w:val="12"/>
          <w:szCs w:val="24"/>
          <w:lang w:eastAsia="es-ES"/>
        </w:rPr>
        <w:t>Cuota inicial de 3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€ / 7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€ / 9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9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 w:rsidRPr="003B08AE">
        <w:rPr>
          <w:rFonts w:ascii="Arial" w:hAnsi="Arial" w:cs="Arial"/>
          <w:sz w:val="12"/>
          <w:szCs w:val="24"/>
          <w:lang w:eastAsia="es-ES"/>
        </w:rPr>
        <w:t>oviembre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 xml:space="preserve"> 20</w:t>
      </w:r>
      <w:r w:rsidR="00121046">
        <w:rPr>
          <w:rFonts w:ascii="Arial" w:hAnsi="Arial" w:cs="Arial"/>
          <w:sz w:val="12"/>
          <w:szCs w:val="24"/>
          <w:lang w:eastAsia="es-ES"/>
        </w:rPr>
        <w:t>21</w:t>
      </w:r>
      <w:r w:rsidR="003A150D">
        <w:rPr>
          <w:rFonts w:ascii="Arial" w:hAnsi="Arial" w:cs="Arial"/>
          <w:sz w:val="12"/>
          <w:szCs w:val="24"/>
          <w:lang w:eastAsia="es-ES"/>
        </w:rPr>
        <w:t>.</w:t>
      </w:r>
    </w:p>
    <w:p w14:paraId="05CFD49A" w14:textId="77777777" w:rsidR="009A2BBF" w:rsidRPr="003B08AE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14:paraId="111BC222" w14:textId="77777777" w:rsid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b/>
          <w:sz w:val="16"/>
          <w:szCs w:val="16"/>
          <w:lang w:eastAsia="es-ES"/>
        </w:rPr>
        <w:t>SELECCIONE EL HORARIO DE ENTRENAMIENTO AL QUE DESEA ACUDIR (</w:t>
      </w:r>
      <w:r w:rsidRPr="009A2BBF">
        <w:rPr>
          <w:rFonts w:ascii="Arial" w:hAnsi="Arial" w:cs="Arial"/>
          <w:sz w:val="16"/>
          <w:szCs w:val="16"/>
          <w:lang w:eastAsia="es-ES"/>
        </w:rPr>
        <w:t>preferiblemente que no sean consecutivos)</w:t>
      </w:r>
    </w:p>
    <w:p w14:paraId="70F34FF1" w14:textId="77777777"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</w:p>
    <w:p w14:paraId="414EB63B" w14:textId="77777777"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DÍAS DE LA SEMANA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</w:t>
      </w:r>
    </w:p>
    <w:p w14:paraId="03B1BBA5" w14:textId="77777777" w:rsidR="00121046" w:rsidRDefault="00121046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14:paraId="547863FC" w14:textId="77777777" w:rsid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>HORARIO:</w:t>
      </w:r>
      <w:r w:rsidR="00121046">
        <w:rPr>
          <w:rFonts w:ascii="Arial" w:hAnsi="Arial" w:cs="Arial"/>
          <w:b/>
          <w:sz w:val="16"/>
          <w:szCs w:val="16"/>
          <w:lang w:eastAsia="es-ES"/>
        </w:rPr>
        <w:t xml:space="preserve"> __________________________________________________________________________________________________</w:t>
      </w:r>
    </w:p>
    <w:p w14:paraId="29A0997C" w14:textId="77777777" w:rsidR="00443608" w:rsidRPr="00443608" w:rsidRDefault="00443608" w:rsidP="00275FC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16"/>
          <w:szCs w:val="16"/>
          <w:lang w:eastAsia="es-ES"/>
        </w:rPr>
      </w:pPr>
    </w:p>
    <w:p w14:paraId="112CE2D9" w14:textId="77777777" w:rsidR="004F703E" w:rsidRPr="003B08AE" w:rsidRDefault="004F703E" w:rsidP="002960FC">
      <w:pPr>
        <w:spacing w:before="494" w:after="0" w:line="240" w:lineRule="auto"/>
        <w:ind w:right="-306" w:firstLine="2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LUB SPRINT ATLETISMO DE LEÓN es 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Responsable del tratamient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 los datos personales d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y le informa que estos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atos serán tratados de conformidad con lo dispuesto en el Reglamento (UE) 2016/679 de 27 de abril (GDPR) y la Ley Orgánica 3/2018 de 5 de diciembre (LOPDGDD), por lo que se le facilita la siguie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e información del tratamiento:</w:t>
      </w:r>
    </w:p>
    <w:p w14:paraId="0207462C" w14:textId="77777777"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Fines del tratamiento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14:paraId="6C1BC752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La prestación de servicios y gestión administrativa de los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tletas adscritos a la entidad.</w:t>
      </w:r>
    </w:p>
    <w:p w14:paraId="00BA7D9F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La tramitación de la Licencia Federativa con la Federac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ón correspondiente en su caso.</w:t>
      </w:r>
    </w:p>
    <w:p w14:paraId="0D71E54D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ublicación de resultados, sanciones impuestas por el comité de competición y/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o apelación si fuera necesario.</w:t>
      </w:r>
    </w:p>
    <w:p w14:paraId="657678B6" w14:textId="77777777"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Gestión de seguros y actos administrativos, necesarios para el desarrollo de la actividad. Asimismo, el interesado o su Representante legal acepta las condiciones del seguro de accidente y responsabilidad civil contratado por el Club. En caso de accidente se compromete a seguir el protocolo de accidentes establ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ido.</w:t>
      </w:r>
    </w:p>
    <w:p w14:paraId="0D01DD3D" w14:textId="77777777" w:rsidR="004F703E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aptación y/o grabación de imágenes y vídeos de las actividades realizadas en las instalaciones del Club, para ser publicadas en: Páginas web, redes sociales, revistas, carteles, </w:t>
      </w:r>
      <w:r w:rsid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tc.</w:t>
      </w: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y en su caso, en medios de comunicación, propios o de terceros, que el Club considere oportunos, con el fin de difundir sus actividades. El Club no podrá utilizar estas imágenes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para cualquier otra finalidad.</w:t>
      </w:r>
    </w:p>
    <w:p w14:paraId="1B911360" w14:textId="77777777"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Base jurídica: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tratamiento de los datos se realizará amparado en el consentimiento prestado por el titular y en el interés legítimo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l Responsable del Tratamiento</w:t>
      </w:r>
    </w:p>
    <w:p w14:paraId="27A115C7" w14:textId="77777777"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riterios de conserv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: Se conservarán durante no más tiempo del necesario para mantener el fin del tratamiento y cuando ya no sea necesario para tal fin, se suprimirán con medidas de seguridad adecuadas para garantizar la </w:t>
      </w:r>
      <w:proofErr w:type="spellStart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eudonimización</w:t>
      </w:r>
      <w:proofErr w:type="spellEnd"/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de los datos o la d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strucción total de los mismos.</w:t>
      </w:r>
    </w:p>
    <w:p w14:paraId="69CD4D34" w14:textId="77777777"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omunic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 En caso de que el deportista esté federado, se podrán comunicar los datos a la federación Española de A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letismo o las Federaciones Autonó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micas que sea competentes en su caso. Asimismo, el Club podrá comunicar los datos a las Universidad de León para justificar las memorias requeridas para l</w:t>
      </w:r>
      <w:r w:rsidR="00AF7F4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 adjudicación de subvenciones.</w:t>
      </w:r>
    </w:p>
    <w:p w14:paraId="0417C2E6" w14:textId="77777777" w:rsidR="004F703E" w:rsidRPr="003B08AE" w:rsidRDefault="002960FC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Derechos que asisten al </w:t>
      </w:r>
      <w:r w:rsidR="004F703E"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Interesad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14:paraId="1E9CA076" w14:textId="77777777"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retirar el consent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miento en cualquier momento.</w:t>
      </w:r>
    </w:p>
    <w:p w14:paraId="79C49D77" w14:textId="77777777"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recho de acceso, rectificación, portabilidad y supresión de sus datos y a la limitación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u oposición a su tratamiento.</w:t>
      </w:r>
    </w:p>
    <w:p w14:paraId="06D9CCD4" w14:textId="77777777" w:rsidR="004F703E" w:rsidRP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presentar una reclamación ante la Autoridad de control (www.aepd.es) si considera que el tratamiento no s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ajusta a la normativa vigente.</w:t>
      </w:r>
    </w:p>
    <w:p w14:paraId="6C939863" w14:textId="77777777" w:rsidR="004F703E" w:rsidRPr="002960FC" w:rsidRDefault="004F703E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Datos de cont</w:t>
      </w:r>
      <w:r w:rsidR="002960F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acto para ejercer sus derechos:</w:t>
      </w:r>
    </w:p>
    <w:p w14:paraId="7549F0B8" w14:textId="77777777" w:rsidR="004F703E" w:rsidRPr="003B08AE" w:rsidRDefault="004F703E" w:rsidP="00C67CC3">
      <w:pPr>
        <w:spacing w:before="230" w:after="0" w:line="240" w:lineRule="auto"/>
        <w:ind w:left="-307" w:right="922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LUB SPRINT ATLETISMO DE LEÓN Paseo el Parque, 4, 240</w:t>
      </w:r>
      <w:r w:rsidR="00C23DD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05 León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mail: info@sprintatletismoleo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com</w:t>
      </w:r>
    </w:p>
    <w:p w14:paraId="30A4AC45" w14:textId="77777777" w:rsidR="004F703E" w:rsidRPr="003B08AE" w:rsidRDefault="004F703E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ara realizar el tratamiento de datos descrito, el Responsable del tratamiento necesita su consentimiento explícito o el de su r</w:t>
      </w:r>
      <w:r w:rsidR="0068454F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presentante legal.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14:paraId="38719C6C" w14:textId="77777777" w:rsidR="004F703E" w:rsidRPr="003B08AE" w:rsidRDefault="00604420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pict w14:anchorId="669D7CF5">
          <v:rect id="Rectangle 63" o:spid="_x0000_s2051" style="position:absolute;left:0;text-align:left;margin-left:41.15pt;margin-top:14.9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">
            <v:path arrowok="t"/>
          </v:rect>
        </w:pict>
      </w:r>
      <w:r>
        <w:rPr>
          <w:noProof/>
        </w:rPr>
        <w:pict w14:anchorId="28659138">
          <v:rect id="Rectangle 62" o:spid="_x0000_s2050" style="position:absolute;left:0;text-align:left;margin-left:10.8pt;margin-top:14.4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" fillcolor="black">
            <v:path arrowok="t"/>
          </v:rect>
        </w:pic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SI        NO 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 </w:t>
      </w:r>
      <w:r w:rsidR="00D21562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aptación y/o grabación de imá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genes y vídeos para las finalidades descritas 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nteriormente.</w:t>
      </w:r>
    </w:p>
    <w:p w14:paraId="798AAE67" w14:textId="77777777" w:rsidR="004F703E" w:rsidRPr="003B08AE" w:rsidRDefault="004F703E" w:rsidP="008C49C0">
      <w:pPr>
        <w:spacing w:before="422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onsiente el tratamiento de sus datos en los términos expuestos:</w:t>
      </w:r>
    </w:p>
    <w:p w14:paraId="58519715" w14:textId="77777777" w:rsidR="008C49C0" w:rsidRDefault="008C49C0" w:rsidP="00C842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1DEF99" w14:textId="77777777" w:rsidR="008C49C0" w:rsidRDefault="008C49C0" w:rsidP="00825D66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7D9ACD" w14:textId="77777777" w:rsidR="004F703E" w:rsidRPr="003B08A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León, a _</w:t>
      </w:r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___ de _________________ de 20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="00DB66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3DA85243" w14:textId="77777777" w:rsidR="004F703E" w:rsidRPr="003B08AE" w:rsidRDefault="004F703E" w:rsidP="0082448E">
      <w:pPr>
        <w:tabs>
          <w:tab w:val="left" w:pos="3969"/>
          <w:tab w:val="left" w:pos="4962"/>
          <w:tab w:val="left" w:pos="609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68991F" w14:textId="77777777" w:rsidR="004F703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C730B9" w14:textId="77777777" w:rsidR="00780508" w:rsidRDefault="00780508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A509CA" w14:textId="77777777" w:rsidR="00825D66" w:rsidRPr="003B08AE" w:rsidRDefault="00825D66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756965" w14:textId="77777777" w:rsidR="004F703E" w:rsidRPr="003B08AE" w:rsidRDefault="004F703E" w:rsidP="008244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Atleta</w:t>
      </w:r>
      <w:r w:rsidR="0082448E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Padre o Madre</w:t>
      </w:r>
    </w:p>
    <w:sectPr w:rsidR="004F703E" w:rsidRPr="003B08AE" w:rsidSect="007A1384">
      <w:headerReference w:type="default" r:id="rId8"/>
      <w:footerReference w:type="default" r:id="rId9"/>
      <w:pgSz w:w="11906" w:h="16838" w:code="9"/>
      <w:pgMar w:top="1810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7C83" w14:textId="77777777" w:rsidR="00604420" w:rsidRDefault="00604420" w:rsidP="00BA6AB6">
      <w:pPr>
        <w:spacing w:after="0" w:line="240" w:lineRule="auto"/>
      </w:pPr>
      <w:r>
        <w:separator/>
      </w:r>
    </w:p>
  </w:endnote>
  <w:endnote w:type="continuationSeparator" w:id="0">
    <w:p w14:paraId="31734E5D" w14:textId="77777777" w:rsidR="00604420" w:rsidRDefault="00604420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F5C8" w14:textId="77777777" w:rsidR="008E30F9" w:rsidRPr="00240C9C" w:rsidRDefault="008E30F9" w:rsidP="00141D4B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</w:rPr>
    </w:pPr>
    <w:r>
      <w:rPr>
        <w:rFonts w:ascii="Arial" w:hAnsi="Arial" w:cs="Arial"/>
        <w:bCs/>
        <w:color w:val="000000"/>
        <w:kern w:val="24"/>
        <w:sz w:val="16"/>
        <w:szCs w:val="16"/>
      </w:rPr>
      <w:t xml:space="preserve">C.D. SPRINT ATLETISMO LEÓN -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Paseo del Parque, nº 4, 24005</w:t>
    </w:r>
    <w:r>
      <w:rPr>
        <w:rFonts w:ascii="Arial" w:hAnsi="Arial" w:cs="Arial"/>
        <w:bCs/>
        <w:color w:val="000000"/>
        <w:kern w:val="24"/>
        <w:sz w:val="16"/>
        <w:szCs w:val="16"/>
      </w:rPr>
      <w:t xml:space="preserve">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León</w:t>
    </w:r>
    <w:r>
      <w:rPr>
        <w:rFonts w:ascii="Arial" w:hAnsi="Arial" w:cs="Arial"/>
        <w:bCs/>
        <w:color w:val="000000"/>
        <w:kern w:val="24"/>
        <w:sz w:val="16"/>
        <w:szCs w:val="16"/>
      </w:rPr>
      <w:t>.      C.I.F. G24444671</w:t>
    </w:r>
    <w:r w:rsidR="004B4313">
      <w:rPr>
        <w:rFonts w:ascii="Arial" w:hAnsi="Arial" w:cs="Arial"/>
        <w:bCs/>
        <w:color w:val="000000"/>
        <w:kern w:val="24"/>
        <w:sz w:val="16"/>
        <w:szCs w:val="16"/>
      </w:rPr>
      <w:t xml:space="preserve">.       </w:t>
    </w:r>
    <w:proofErr w:type="spellStart"/>
    <w:r w:rsidRPr="00E80DEB">
      <w:rPr>
        <w:rFonts w:ascii="Arial" w:hAnsi="Arial" w:cs="Arial"/>
        <w:sz w:val="16"/>
        <w:szCs w:val="16"/>
      </w:rPr>
      <w:t>Tfnos</w:t>
    </w:r>
    <w:proofErr w:type="spellEnd"/>
    <w:r w:rsidRPr="00E80DEB">
      <w:rPr>
        <w:rFonts w:ascii="Arial" w:hAnsi="Arial" w:cs="Arial"/>
        <w:sz w:val="16"/>
        <w:szCs w:val="16"/>
      </w:rPr>
      <w:t xml:space="preserve">: </w:t>
    </w:r>
    <w:r w:rsidRPr="009700C6">
      <w:rPr>
        <w:rFonts w:ascii="Arial" w:hAnsi="Arial" w:cs="Arial"/>
        <w:sz w:val="16"/>
        <w:szCs w:val="16"/>
      </w:rPr>
      <w:t>651434807</w:t>
    </w:r>
    <w:r w:rsidR="00F445DA">
      <w:rPr>
        <w:rFonts w:ascii="Arial" w:hAnsi="Arial" w:cs="Arial"/>
        <w:sz w:val="16"/>
        <w:szCs w:val="16"/>
      </w:rPr>
      <w:t xml:space="preserve"> (mañan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CC56" w14:textId="77777777" w:rsidR="00604420" w:rsidRDefault="00604420" w:rsidP="00BA6AB6">
      <w:pPr>
        <w:spacing w:after="0" w:line="240" w:lineRule="auto"/>
      </w:pPr>
      <w:r>
        <w:separator/>
      </w:r>
    </w:p>
  </w:footnote>
  <w:footnote w:type="continuationSeparator" w:id="0">
    <w:p w14:paraId="30D36395" w14:textId="77777777" w:rsidR="00604420" w:rsidRDefault="00604420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40A" w14:textId="77777777" w:rsidR="007A1384" w:rsidRDefault="007A1384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</w:p>
  <w:p w14:paraId="2BED863E" w14:textId="77777777" w:rsidR="008E30F9" w:rsidRDefault="005D3473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42CEC56F" wp14:editId="11790081">
          <wp:simplePos x="0" y="0"/>
          <wp:positionH relativeFrom="column">
            <wp:posOffset>-114300</wp:posOffset>
          </wp:positionH>
          <wp:positionV relativeFrom="paragraph">
            <wp:posOffset>23495</wp:posOffset>
          </wp:positionV>
          <wp:extent cx="1600200" cy="87312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6A150BC9" wp14:editId="4471FD54">
          <wp:simplePos x="0" y="0"/>
          <wp:positionH relativeFrom="column">
            <wp:posOffset>1441009</wp:posOffset>
          </wp:positionH>
          <wp:positionV relativeFrom="paragraph">
            <wp:posOffset>7176</wp:posOffset>
          </wp:positionV>
          <wp:extent cx="1600200" cy="892175"/>
          <wp:effectExtent l="0" t="0" r="0" b="3175"/>
          <wp:wrapNone/>
          <wp:docPr id="12" name="Imagen 12" descr="Imagen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3C493" w14:textId="77777777" w:rsidR="008E30F9" w:rsidRPr="005D3473" w:rsidRDefault="005D3473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5D3473">
      <w:rPr>
        <w:rFonts w:ascii="Times New Roman" w:eastAsia="Times New Roman" w:hAnsi="Times New Roman"/>
        <w:noProof/>
        <w:sz w:val="24"/>
        <w:szCs w:val="24"/>
        <w:lang w:eastAsia="es-ES"/>
      </w:rPr>
      <w:t>Universidad de León Sprint Atletismo</w:t>
    </w:r>
  </w:p>
  <w:p w14:paraId="0CD92342" w14:textId="77777777"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C/ Paseo del Parque, nº 4     C.P. </w:t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>24005     León</w:t>
    </w:r>
  </w:p>
  <w:p w14:paraId="012A4504" w14:textId="77777777"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 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Horario sede: l</w:t>
    </w:r>
    <w:r>
      <w:rPr>
        <w:rFonts w:ascii="Times New Roman" w:eastAsia="Times New Roman" w:hAnsi="Times New Roman"/>
        <w:sz w:val="16"/>
        <w:szCs w:val="16"/>
        <w:lang w:eastAsia="es-ES_tradnl"/>
      </w:rPr>
      <w:t>unes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 xml:space="preserve"> y miércoles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de 18:15h a 19: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30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h     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C.I.F. G-24444671</w:t>
    </w:r>
  </w:p>
  <w:p w14:paraId="4DA65A1B" w14:textId="77777777"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>Tel. 651434807</w:t>
    </w:r>
    <w:r w:rsidR="00F445DA">
      <w:rPr>
        <w:rFonts w:ascii="Times New Roman" w:eastAsia="Times New Roman" w:hAnsi="Times New Roman"/>
        <w:sz w:val="16"/>
        <w:szCs w:val="16"/>
        <w:lang w:eastAsia="es-ES_tradnl"/>
      </w:rPr>
      <w:t xml:space="preserve"> (mañanas)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C.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>Elect</w:t>
    </w:r>
    <w:r>
      <w:rPr>
        <w:rFonts w:ascii="Times New Roman" w:eastAsia="Times New Roman" w:hAnsi="Times New Roman"/>
        <w:sz w:val="16"/>
        <w:szCs w:val="16"/>
        <w:lang w:eastAsia="es-ES_tradnl"/>
      </w:rPr>
      <w:t>ró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nico: </w:t>
    </w:r>
    <w:hyperlink r:id="rId3" w:history="1">
      <w:r w:rsidR="00A71391" w:rsidRPr="009155CF">
        <w:rPr>
          <w:rStyle w:val="Hipervnculo"/>
          <w:rFonts w:ascii="Times New Roman" w:eastAsia="Times New Roman" w:hAnsi="Times New Roman"/>
          <w:sz w:val="16"/>
          <w:szCs w:val="16"/>
          <w:lang w:eastAsia="es-ES_tradnl"/>
        </w:rPr>
        <w:t>info@sprintatletismoleon.com</w:t>
      </w:r>
    </w:hyperlink>
    <w:r w:rsidR="00A71391"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AC0"/>
    <w:multiLevelType w:val="hybridMultilevel"/>
    <w:tmpl w:val="2A4290C6"/>
    <w:lvl w:ilvl="0" w:tplc="2A8E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94A"/>
    <w:rsid w:val="00013252"/>
    <w:rsid w:val="00013B59"/>
    <w:rsid w:val="0001491F"/>
    <w:rsid w:val="00014C8A"/>
    <w:rsid w:val="000226CA"/>
    <w:rsid w:val="000325BD"/>
    <w:rsid w:val="00034097"/>
    <w:rsid w:val="000434C6"/>
    <w:rsid w:val="000612E7"/>
    <w:rsid w:val="00064677"/>
    <w:rsid w:val="00067995"/>
    <w:rsid w:val="00071B56"/>
    <w:rsid w:val="00071B99"/>
    <w:rsid w:val="0007251A"/>
    <w:rsid w:val="00084C53"/>
    <w:rsid w:val="00086430"/>
    <w:rsid w:val="000921DF"/>
    <w:rsid w:val="000A0137"/>
    <w:rsid w:val="000A61FE"/>
    <w:rsid w:val="000B1A08"/>
    <w:rsid w:val="000B1E74"/>
    <w:rsid w:val="000C2770"/>
    <w:rsid w:val="000D059E"/>
    <w:rsid w:val="000E2CEA"/>
    <w:rsid w:val="000E4BDA"/>
    <w:rsid w:val="000E5263"/>
    <w:rsid w:val="000F5D89"/>
    <w:rsid w:val="000F62F9"/>
    <w:rsid w:val="000F75CB"/>
    <w:rsid w:val="00102A9A"/>
    <w:rsid w:val="00106F82"/>
    <w:rsid w:val="00121046"/>
    <w:rsid w:val="0012282B"/>
    <w:rsid w:val="00125093"/>
    <w:rsid w:val="00133A1C"/>
    <w:rsid w:val="00141D4B"/>
    <w:rsid w:val="00142857"/>
    <w:rsid w:val="00143C52"/>
    <w:rsid w:val="001441CB"/>
    <w:rsid w:val="00144CE7"/>
    <w:rsid w:val="00146A46"/>
    <w:rsid w:val="00152A31"/>
    <w:rsid w:val="00160E60"/>
    <w:rsid w:val="0016601D"/>
    <w:rsid w:val="001934FE"/>
    <w:rsid w:val="001B28CA"/>
    <w:rsid w:val="001B39EB"/>
    <w:rsid w:val="001B78EF"/>
    <w:rsid w:val="001B7974"/>
    <w:rsid w:val="001C2310"/>
    <w:rsid w:val="001D51F4"/>
    <w:rsid w:val="001D5B83"/>
    <w:rsid w:val="001E1651"/>
    <w:rsid w:val="001E2471"/>
    <w:rsid w:val="001E33F9"/>
    <w:rsid w:val="001F0A93"/>
    <w:rsid w:val="00205AB4"/>
    <w:rsid w:val="00210F58"/>
    <w:rsid w:val="00240C9C"/>
    <w:rsid w:val="002437B3"/>
    <w:rsid w:val="00243E7E"/>
    <w:rsid w:val="0024525D"/>
    <w:rsid w:val="00247A6F"/>
    <w:rsid w:val="002520CE"/>
    <w:rsid w:val="002624EE"/>
    <w:rsid w:val="00265090"/>
    <w:rsid w:val="00265782"/>
    <w:rsid w:val="002678C5"/>
    <w:rsid w:val="00267F03"/>
    <w:rsid w:val="00275FC1"/>
    <w:rsid w:val="00284C7F"/>
    <w:rsid w:val="00290185"/>
    <w:rsid w:val="002960FC"/>
    <w:rsid w:val="002A1523"/>
    <w:rsid w:val="002A3DC9"/>
    <w:rsid w:val="002C04ED"/>
    <w:rsid w:val="002C1395"/>
    <w:rsid w:val="002C285A"/>
    <w:rsid w:val="002D00B1"/>
    <w:rsid w:val="002D5A62"/>
    <w:rsid w:val="002F0450"/>
    <w:rsid w:val="002F3C1C"/>
    <w:rsid w:val="0030362B"/>
    <w:rsid w:val="00306558"/>
    <w:rsid w:val="00311F73"/>
    <w:rsid w:val="00315BF7"/>
    <w:rsid w:val="003233AA"/>
    <w:rsid w:val="003234B7"/>
    <w:rsid w:val="003253BB"/>
    <w:rsid w:val="0033505D"/>
    <w:rsid w:val="00350159"/>
    <w:rsid w:val="00351AB5"/>
    <w:rsid w:val="00352BE6"/>
    <w:rsid w:val="00356CF6"/>
    <w:rsid w:val="00363128"/>
    <w:rsid w:val="0036549A"/>
    <w:rsid w:val="003669F7"/>
    <w:rsid w:val="00374135"/>
    <w:rsid w:val="00374248"/>
    <w:rsid w:val="0038039B"/>
    <w:rsid w:val="00380C5E"/>
    <w:rsid w:val="003837B4"/>
    <w:rsid w:val="00383BCE"/>
    <w:rsid w:val="00386CA8"/>
    <w:rsid w:val="00387667"/>
    <w:rsid w:val="00393FBE"/>
    <w:rsid w:val="00395D65"/>
    <w:rsid w:val="0039600A"/>
    <w:rsid w:val="003A150D"/>
    <w:rsid w:val="003B08AE"/>
    <w:rsid w:val="003B7300"/>
    <w:rsid w:val="003C0632"/>
    <w:rsid w:val="003C77CF"/>
    <w:rsid w:val="003D08ED"/>
    <w:rsid w:val="003D4793"/>
    <w:rsid w:val="003D5BDD"/>
    <w:rsid w:val="003D746E"/>
    <w:rsid w:val="003E56E4"/>
    <w:rsid w:val="003F110D"/>
    <w:rsid w:val="003F31E7"/>
    <w:rsid w:val="003F4391"/>
    <w:rsid w:val="004004CE"/>
    <w:rsid w:val="004142CF"/>
    <w:rsid w:val="00423177"/>
    <w:rsid w:val="00431803"/>
    <w:rsid w:val="00433FF9"/>
    <w:rsid w:val="00436FC9"/>
    <w:rsid w:val="00443608"/>
    <w:rsid w:val="004440EE"/>
    <w:rsid w:val="004477DC"/>
    <w:rsid w:val="00451750"/>
    <w:rsid w:val="00456B23"/>
    <w:rsid w:val="00460B81"/>
    <w:rsid w:val="00465094"/>
    <w:rsid w:val="004673DA"/>
    <w:rsid w:val="0047677B"/>
    <w:rsid w:val="00485C57"/>
    <w:rsid w:val="0049277F"/>
    <w:rsid w:val="00494DBC"/>
    <w:rsid w:val="004A09D0"/>
    <w:rsid w:val="004A31FC"/>
    <w:rsid w:val="004A3E44"/>
    <w:rsid w:val="004A6C23"/>
    <w:rsid w:val="004B1767"/>
    <w:rsid w:val="004B20CA"/>
    <w:rsid w:val="004B4313"/>
    <w:rsid w:val="004B6B16"/>
    <w:rsid w:val="004C6A03"/>
    <w:rsid w:val="004D14A9"/>
    <w:rsid w:val="004D1533"/>
    <w:rsid w:val="004D489C"/>
    <w:rsid w:val="004D4A51"/>
    <w:rsid w:val="004E1A29"/>
    <w:rsid w:val="004F02D7"/>
    <w:rsid w:val="004F4529"/>
    <w:rsid w:val="004F526A"/>
    <w:rsid w:val="004F703E"/>
    <w:rsid w:val="00503834"/>
    <w:rsid w:val="00504F5B"/>
    <w:rsid w:val="00512F3D"/>
    <w:rsid w:val="00520350"/>
    <w:rsid w:val="00520BD2"/>
    <w:rsid w:val="00520F8A"/>
    <w:rsid w:val="00524AAB"/>
    <w:rsid w:val="00540A07"/>
    <w:rsid w:val="00546D2F"/>
    <w:rsid w:val="0054765F"/>
    <w:rsid w:val="00547938"/>
    <w:rsid w:val="00547A1F"/>
    <w:rsid w:val="005500A3"/>
    <w:rsid w:val="00556E72"/>
    <w:rsid w:val="0057161D"/>
    <w:rsid w:val="00571D39"/>
    <w:rsid w:val="00596568"/>
    <w:rsid w:val="005A25B8"/>
    <w:rsid w:val="005B4AA7"/>
    <w:rsid w:val="005B56B4"/>
    <w:rsid w:val="005C3052"/>
    <w:rsid w:val="005C3F2B"/>
    <w:rsid w:val="005C4266"/>
    <w:rsid w:val="005D3473"/>
    <w:rsid w:val="005D3D4B"/>
    <w:rsid w:val="005E335D"/>
    <w:rsid w:val="005F0BA9"/>
    <w:rsid w:val="005F2DC3"/>
    <w:rsid w:val="005F3202"/>
    <w:rsid w:val="00604420"/>
    <w:rsid w:val="006051B4"/>
    <w:rsid w:val="00623C24"/>
    <w:rsid w:val="00633D1C"/>
    <w:rsid w:val="006423E6"/>
    <w:rsid w:val="0064381C"/>
    <w:rsid w:val="00651687"/>
    <w:rsid w:val="00652535"/>
    <w:rsid w:val="00664F47"/>
    <w:rsid w:val="00680851"/>
    <w:rsid w:val="0068454F"/>
    <w:rsid w:val="006910D7"/>
    <w:rsid w:val="006A2582"/>
    <w:rsid w:val="006B1321"/>
    <w:rsid w:val="006C5CD5"/>
    <w:rsid w:val="006D283E"/>
    <w:rsid w:val="006D5C31"/>
    <w:rsid w:val="006E6775"/>
    <w:rsid w:val="006F00BD"/>
    <w:rsid w:val="006F7A90"/>
    <w:rsid w:val="00701D23"/>
    <w:rsid w:val="00706A2F"/>
    <w:rsid w:val="00710EA1"/>
    <w:rsid w:val="00721539"/>
    <w:rsid w:val="00723126"/>
    <w:rsid w:val="00723D10"/>
    <w:rsid w:val="00724F69"/>
    <w:rsid w:val="00731F72"/>
    <w:rsid w:val="007346C5"/>
    <w:rsid w:val="007430D4"/>
    <w:rsid w:val="007431B6"/>
    <w:rsid w:val="007438F5"/>
    <w:rsid w:val="00745C09"/>
    <w:rsid w:val="007516EC"/>
    <w:rsid w:val="00751C55"/>
    <w:rsid w:val="00753C0B"/>
    <w:rsid w:val="00761458"/>
    <w:rsid w:val="00770561"/>
    <w:rsid w:val="00771E7D"/>
    <w:rsid w:val="0077207E"/>
    <w:rsid w:val="00772BE5"/>
    <w:rsid w:val="00780508"/>
    <w:rsid w:val="00792A31"/>
    <w:rsid w:val="0079676A"/>
    <w:rsid w:val="0079762D"/>
    <w:rsid w:val="00797946"/>
    <w:rsid w:val="007A1384"/>
    <w:rsid w:val="007B5155"/>
    <w:rsid w:val="007C6CB2"/>
    <w:rsid w:val="007D0EB6"/>
    <w:rsid w:val="007D4E2D"/>
    <w:rsid w:val="007D5F2A"/>
    <w:rsid w:val="007E266A"/>
    <w:rsid w:val="007E6918"/>
    <w:rsid w:val="007F423D"/>
    <w:rsid w:val="00815854"/>
    <w:rsid w:val="00820E57"/>
    <w:rsid w:val="0082448E"/>
    <w:rsid w:val="00824BE0"/>
    <w:rsid w:val="00825D66"/>
    <w:rsid w:val="00826BDC"/>
    <w:rsid w:val="008302C0"/>
    <w:rsid w:val="008403F1"/>
    <w:rsid w:val="00843B00"/>
    <w:rsid w:val="00845D30"/>
    <w:rsid w:val="00846C81"/>
    <w:rsid w:val="00852670"/>
    <w:rsid w:val="0085382B"/>
    <w:rsid w:val="0085785A"/>
    <w:rsid w:val="00862CBB"/>
    <w:rsid w:val="00863CF7"/>
    <w:rsid w:val="008750CD"/>
    <w:rsid w:val="008769EB"/>
    <w:rsid w:val="00877E94"/>
    <w:rsid w:val="00884D89"/>
    <w:rsid w:val="008869F6"/>
    <w:rsid w:val="008B00D1"/>
    <w:rsid w:val="008B1467"/>
    <w:rsid w:val="008C3039"/>
    <w:rsid w:val="008C49C0"/>
    <w:rsid w:val="008D05FA"/>
    <w:rsid w:val="008E30F9"/>
    <w:rsid w:val="008F06CE"/>
    <w:rsid w:val="008F0C9A"/>
    <w:rsid w:val="008F233F"/>
    <w:rsid w:val="00900D94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2CF5"/>
    <w:rsid w:val="00935CC9"/>
    <w:rsid w:val="00937172"/>
    <w:rsid w:val="0094256F"/>
    <w:rsid w:val="00956E0D"/>
    <w:rsid w:val="00961F1E"/>
    <w:rsid w:val="00964BA9"/>
    <w:rsid w:val="009700C6"/>
    <w:rsid w:val="00970B0A"/>
    <w:rsid w:val="009740EF"/>
    <w:rsid w:val="009842FA"/>
    <w:rsid w:val="00986DB0"/>
    <w:rsid w:val="009A0B93"/>
    <w:rsid w:val="009A2BBF"/>
    <w:rsid w:val="009B1248"/>
    <w:rsid w:val="009C0042"/>
    <w:rsid w:val="009C26A7"/>
    <w:rsid w:val="009C4462"/>
    <w:rsid w:val="009C572D"/>
    <w:rsid w:val="009C5EA8"/>
    <w:rsid w:val="009D3DF4"/>
    <w:rsid w:val="009D54D0"/>
    <w:rsid w:val="009F1DBF"/>
    <w:rsid w:val="009F3296"/>
    <w:rsid w:val="00A01671"/>
    <w:rsid w:val="00A02FC2"/>
    <w:rsid w:val="00A109B2"/>
    <w:rsid w:val="00A419C6"/>
    <w:rsid w:val="00A43448"/>
    <w:rsid w:val="00A46AF5"/>
    <w:rsid w:val="00A46BE7"/>
    <w:rsid w:val="00A532CE"/>
    <w:rsid w:val="00A54D35"/>
    <w:rsid w:val="00A6041D"/>
    <w:rsid w:val="00A60EB3"/>
    <w:rsid w:val="00A653D0"/>
    <w:rsid w:val="00A677BC"/>
    <w:rsid w:val="00A67925"/>
    <w:rsid w:val="00A71391"/>
    <w:rsid w:val="00A76501"/>
    <w:rsid w:val="00A80558"/>
    <w:rsid w:val="00A849AB"/>
    <w:rsid w:val="00A85ACC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3AA0"/>
    <w:rsid w:val="00AD1465"/>
    <w:rsid w:val="00AE4188"/>
    <w:rsid w:val="00AE6EA6"/>
    <w:rsid w:val="00AE78E4"/>
    <w:rsid w:val="00AF7F47"/>
    <w:rsid w:val="00B0725D"/>
    <w:rsid w:val="00B07334"/>
    <w:rsid w:val="00B07B9C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60244"/>
    <w:rsid w:val="00B663B0"/>
    <w:rsid w:val="00B77F4F"/>
    <w:rsid w:val="00B818BD"/>
    <w:rsid w:val="00B943C0"/>
    <w:rsid w:val="00B95C56"/>
    <w:rsid w:val="00B973AA"/>
    <w:rsid w:val="00B97CE0"/>
    <w:rsid w:val="00BA68EB"/>
    <w:rsid w:val="00BA6AB6"/>
    <w:rsid w:val="00BA779D"/>
    <w:rsid w:val="00BB2593"/>
    <w:rsid w:val="00BB62ED"/>
    <w:rsid w:val="00BB6AEF"/>
    <w:rsid w:val="00BC6A8F"/>
    <w:rsid w:val="00BC6B0D"/>
    <w:rsid w:val="00BD48D6"/>
    <w:rsid w:val="00C00024"/>
    <w:rsid w:val="00C05828"/>
    <w:rsid w:val="00C122F2"/>
    <w:rsid w:val="00C13B73"/>
    <w:rsid w:val="00C23DD7"/>
    <w:rsid w:val="00C2443B"/>
    <w:rsid w:val="00C35071"/>
    <w:rsid w:val="00C37DBD"/>
    <w:rsid w:val="00C46F02"/>
    <w:rsid w:val="00C54879"/>
    <w:rsid w:val="00C55347"/>
    <w:rsid w:val="00C666D7"/>
    <w:rsid w:val="00C67CC3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B6480"/>
    <w:rsid w:val="00CC1289"/>
    <w:rsid w:val="00CC3FD8"/>
    <w:rsid w:val="00CD2CD6"/>
    <w:rsid w:val="00CD79D4"/>
    <w:rsid w:val="00CE0787"/>
    <w:rsid w:val="00CE5721"/>
    <w:rsid w:val="00CE61E1"/>
    <w:rsid w:val="00CF3A1B"/>
    <w:rsid w:val="00CF6B8B"/>
    <w:rsid w:val="00D011BB"/>
    <w:rsid w:val="00D02427"/>
    <w:rsid w:val="00D05BC7"/>
    <w:rsid w:val="00D05F4A"/>
    <w:rsid w:val="00D0611D"/>
    <w:rsid w:val="00D17609"/>
    <w:rsid w:val="00D21562"/>
    <w:rsid w:val="00D33E41"/>
    <w:rsid w:val="00D35B7E"/>
    <w:rsid w:val="00D405F9"/>
    <w:rsid w:val="00D5092E"/>
    <w:rsid w:val="00D50E82"/>
    <w:rsid w:val="00D61146"/>
    <w:rsid w:val="00D67B47"/>
    <w:rsid w:val="00D827DA"/>
    <w:rsid w:val="00DA76C6"/>
    <w:rsid w:val="00DB27C6"/>
    <w:rsid w:val="00DB6605"/>
    <w:rsid w:val="00DC4EE2"/>
    <w:rsid w:val="00DC56D8"/>
    <w:rsid w:val="00DC5C81"/>
    <w:rsid w:val="00DC694A"/>
    <w:rsid w:val="00DE62C6"/>
    <w:rsid w:val="00DF09F6"/>
    <w:rsid w:val="00DF532F"/>
    <w:rsid w:val="00E0127B"/>
    <w:rsid w:val="00E070B1"/>
    <w:rsid w:val="00E2777D"/>
    <w:rsid w:val="00E30205"/>
    <w:rsid w:val="00E40282"/>
    <w:rsid w:val="00E442F5"/>
    <w:rsid w:val="00E465A9"/>
    <w:rsid w:val="00E4729A"/>
    <w:rsid w:val="00E52C92"/>
    <w:rsid w:val="00E56A3E"/>
    <w:rsid w:val="00E6273F"/>
    <w:rsid w:val="00E6578B"/>
    <w:rsid w:val="00E676A4"/>
    <w:rsid w:val="00E71541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71E"/>
    <w:rsid w:val="00EC4AF6"/>
    <w:rsid w:val="00ED3543"/>
    <w:rsid w:val="00EE078A"/>
    <w:rsid w:val="00EE2B6C"/>
    <w:rsid w:val="00EE7E4E"/>
    <w:rsid w:val="00EF4D6F"/>
    <w:rsid w:val="00EF5C9E"/>
    <w:rsid w:val="00F1084E"/>
    <w:rsid w:val="00F1195C"/>
    <w:rsid w:val="00F13E40"/>
    <w:rsid w:val="00F35103"/>
    <w:rsid w:val="00F445DA"/>
    <w:rsid w:val="00F456B5"/>
    <w:rsid w:val="00F46B7D"/>
    <w:rsid w:val="00F565E9"/>
    <w:rsid w:val="00F56C71"/>
    <w:rsid w:val="00F739D1"/>
    <w:rsid w:val="00F80308"/>
    <w:rsid w:val="00F96B45"/>
    <w:rsid w:val="00FA17F2"/>
    <w:rsid w:val="00FA79E9"/>
    <w:rsid w:val="00FC2133"/>
    <w:rsid w:val="00FC40C9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6285C6A0"/>
  <w15:docId w15:val="{B6B02522-5FA8-854F-B731-AA5BC92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intatletismoleon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2711-E3D2-46F0-8493-72922CD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Jose Luis Silvan</cp:lastModifiedBy>
  <cp:revision>9</cp:revision>
  <cp:lastPrinted>2021-09-13T15:36:00Z</cp:lastPrinted>
  <dcterms:created xsi:type="dcterms:W3CDTF">2021-09-06T15:31:00Z</dcterms:created>
  <dcterms:modified xsi:type="dcterms:W3CDTF">2021-10-04T15:03:00Z</dcterms:modified>
</cp:coreProperties>
</file>